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2X1051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1X231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96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6X282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